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6697 SHH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lla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hoto identification for certain debit or credit card transa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8.003, Business &amp; Commerce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